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E139FE" w14:paraId="5894927C" w14:textId="77777777" w:rsidTr="00721FBF">
        <w:tc>
          <w:tcPr>
            <w:tcW w:w="9540" w:type="dxa"/>
            <w:shd w:val="clear" w:color="auto" w:fill="A7CAFF"/>
            <w:vAlign w:val="center"/>
          </w:tcPr>
          <w:p w14:paraId="7976AB3F" w14:textId="7AB7DC96" w:rsidR="007D23F6" w:rsidRPr="00E139FE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139FE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E26668" w:rsidRPr="00E139FE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3C6EDA" w:rsidRPr="00E139FE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C340C2" w:rsidRPr="00E139FE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</w:tr>
    </w:tbl>
    <w:p w14:paraId="56C48FF6" w14:textId="77777777" w:rsidR="007D23F6" w:rsidRPr="00E139FE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E139FE" w14:paraId="42F243CF" w14:textId="77777777" w:rsidTr="00F04586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9039989" w:rsidR="00E74306" w:rsidRPr="00E139FE" w:rsidRDefault="00481AEB" w:rsidP="00F04586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E139FE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1A26158E" wp14:editId="4215BAEF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7E62A9FE" w:rsidR="00E74306" w:rsidRPr="00E139FE" w:rsidRDefault="00E96162" w:rsidP="006D7F61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E139FE">
              <w:rPr>
                <w:rFonts w:ascii="Arial Narrow" w:eastAsia="Times New Roman" w:hAnsi="Arial Narrow" w:cs="Arial"/>
                <w:sz w:val="16"/>
                <w:szCs w:val="16"/>
              </w:rPr>
              <w:t>M22759/</w:t>
            </w:r>
            <w:r w:rsidR="00E26668" w:rsidRPr="00E139FE">
              <w:rPr>
                <w:rFonts w:ascii="Arial Narrow" w:eastAsia="Times New Roman" w:hAnsi="Arial Narrow" w:cs="Arial"/>
                <w:sz w:val="16"/>
                <w:szCs w:val="16"/>
              </w:rPr>
              <w:t>1</w:t>
            </w:r>
            <w:r w:rsidR="00C340C2" w:rsidRPr="00E139FE">
              <w:rPr>
                <w:rFonts w:ascii="Arial Narrow" w:eastAsia="Times New Roman" w:hAnsi="Arial Narrow" w:cs="Arial"/>
                <w:sz w:val="16"/>
                <w:szCs w:val="16"/>
              </w:rPr>
              <w:t>87</w:t>
            </w:r>
            <w:r w:rsidR="00744673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6D7F61" w:rsidRPr="00E139FE">
              <w:rPr>
                <w:rFonts w:ascii="Arial Narrow" w:eastAsia="Times New Roman" w:hAnsi="Arial Narrow" w:cs="Arial"/>
                <w:sz w:val="16"/>
                <w:szCs w:val="16"/>
              </w:rPr>
              <w:t>normal weight</w:t>
            </w:r>
            <w:r w:rsidR="00EF35F4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E139FE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E139FE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6D7F61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insulated with two</w:t>
            </w:r>
            <w:r w:rsidR="00EF35F4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</w:t>
            </w:r>
            <w:r w:rsidR="006D7F61" w:rsidRPr="00E139FE">
              <w:rPr>
                <w:rFonts w:ascii="Arial Narrow" w:eastAsia="Times New Roman" w:hAnsi="Arial Narrow" w:cs="Arial"/>
                <w:sz w:val="16"/>
                <w:szCs w:val="16"/>
              </w:rPr>
              <w:t>s</w:t>
            </w:r>
            <w:r w:rsidR="00EF35F4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of </w:t>
            </w:r>
            <w:r w:rsidR="004546B4" w:rsidRPr="00E139FE">
              <w:rPr>
                <w:rFonts w:ascii="Arial Narrow" w:eastAsia="Times New Roman" w:hAnsi="Arial Narrow" w:cs="Arial"/>
                <w:sz w:val="16"/>
                <w:szCs w:val="16"/>
              </w:rPr>
              <w:t>polytetrafluoroethylene (PTFE)</w:t>
            </w:r>
            <w:r w:rsidR="006D7F61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 and PTFE</w:t>
            </w:r>
            <w:r w:rsidR="004546B4" w:rsidRPr="00E139FE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0B7376" w:rsidRPr="00E139FE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E139FE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6D7F61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for 26-10 gauges</w:t>
            </w:r>
            <w:r w:rsidR="004546B4" w:rsidRPr="00E139FE">
              <w:rPr>
                <w:rFonts w:ascii="Arial Narrow" w:eastAsia="Times New Roman" w:hAnsi="Arial Narrow" w:cs="Arial"/>
                <w:sz w:val="16"/>
                <w:szCs w:val="16"/>
              </w:rPr>
              <w:t>,</w:t>
            </w:r>
            <w:r w:rsidR="006D7F61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three for 8-6 gauges and four for 4-4/0 gauges</w:t>
            </w:r>
            <w:r w:rsidR="004546B4" w:rsidRPr="00E139FE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931279" w:rsidRPr="00E139FE">
              <w:rPr>
                <w:rFonts w:ascii="Arial Narrow" w:eastAsia="Times New Roman" w:hAnsi="Arial Narrow" w:cs="Arial"/>
                <w:sz w:val="16"/>
                <w:szCs w:val="16"/>
              </w:rPr>
              <w:t xml:space="preserve">The edges of the outer insulation have been fused to create a seamless taped insulation. </w:t>
            </w:r>
            <w:r w:rsidR="004546B4" w:rsidRPr="00E139FE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E139FE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E139FE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E139FE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E139FE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6D8699D3" w:rsidR="00E74306" w:rsidRPr="00E139FE" w:rsidRDefault="00F94C52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E74306" w:rsidRPr="00E139FE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E139FE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E139FE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E74306" w:rsidRPr="00E139FE" w:rsidRDefault="00273B66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6D7F61" w:rsidRPr="00E139FE">
                    <w:rPr>
                      <w:rFonts w:ascii="Arial Narrow" w:hAnsi="Arial Narrow"/>
                      <w:sz w:val="16"/>
                      <w:szCs w:val="16"/>
                    </w:rPr>
                    <w:t xml:space="preserve"> and</w:t>
                  </w: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646465" w:rsidRPr="00E139FE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E139FE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1AABB613" w:rsidR="00E74306" w:rsidRPr="00E139FE" w:rsidRDefault="006D7F61" w:rsidP="00F94C52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  <w:r w:rsidR="00F94C52" w:rsidRPr="00E139FE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E139FE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E139FE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E139FE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E139FE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E139FE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E139FE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E139FE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410C2224" w:rsidR="00875382" w:rsidRPr="00E139FE" w:rsidRDefault="002878E8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139FE">
                    <w:rPr>
                      <w:rFonts w:ascii="Arial Narrow" w:hAnsi="Arial Narrow"/>
                      <w:sz w:val="16"/>
                      <w:szCs w:val="16"/>
                    </w:rPr>
                    <w:t>D</w:t>
                  </w:r>
                  <w:r w:rsidR="00F94C52" w:rsidRPr="00E139FE">
                    <w:rPr>
                      <w:rFonts w:ascii="Arial Narrow" w:hAnsi="Arial Narrow"/>
                      <w:sz w:val="16"/>
                      <w:szCs w:val="16"/>
                    </w:rPr>
                    <w:t>K</w:t>
                  </w:r>
                </w:p>
              </w:tc>
            </w:tr>
          </w:tbl>
          <w:p w14:paraId="51CA074B" w14:textId="77777777" w:rsidR="00E74306" w:rsidRPr="00E139FE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E139FE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E139FE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E139FE" w14:paraId="2A01827F" w14:textId="77777777" w:rsidTr="00721FBF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E139FE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E139F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E139F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E139F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E139F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E139FE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C500BC" w:rsidRPr="00E139FE" w14:paraId="474AD04E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E3E3057" w14:textId="3FA4510C" w:rsidR="00C500BC" w:rsidRPr="00E139FE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5A25DD1F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3EF76DB6" w14:textId="061DA4A8" w:rsidR="00C500BC" w:rsidRPr="00E139FE" w:rsidRDefault="00C500BC" w:rsidP="007B1A4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14292932" w14:textId="2AB08319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C500BC" w:rsidRPr="00E139FE" w14:paraId="78F2719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C261F7F" w14:textId="1DC5FFB8" w:rsidR="00C500BC" w:rsidRPr="00E139FE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272F4A5F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9BAFC17" w14:textId="5BF772FA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40A024E0" w14:textId="0E1CD9C2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.20</w:t>
            </w:r>
          </w:p>
        </w:tc>
      </w:tr>
      <w:tr w:rsidR="00C500BC" w:rsidRPr="00E139FE" w14:paraId="52DED7A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D66814A" w14:textId="4FEFFED3" w:rsidR="00C500BC" w:rsidRPr="00E139FE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59271256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384D566" w14:textId="6604DF78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579A3F" w14:textId="05A5EB49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C500BC" w:rsidRPr="00E139FE" w14:paraId="0267B390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F2B106A" w14:textId="450FBB58" w:rsidR="00C500BC" w:rsidRPr="00E139FE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F313CB8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4189B3A8" w14:textId="21F98BB9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40DB4D63" w14:textId="7DB78017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  <w:tr w:rsidR="00C500BC" w:rsidRPr="00E139FE" w14:paraId="5FD009C3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6A3BF1B5" w14:textId="0792FEE1" w:rsidR="00C500BC" w:rsidRPr="00E139FE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0D54EC2B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6134A009" w14:textId="3D10C5B8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A6E805" w14:textId="1A6AA903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61</w:t>
            </w:r>
          </w:p>
        </w:tc>
        <w:tc>
          <w:tcPr>
            <w:tcW w:w="1213" w:type="dxa"/>
            <w:vAlign w:val="center"/>
          </w:tcPr>
          <w:p w14:paraId="4735808C" w14:textId="19DDE28C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65</w:t>
            </w:r>
          </w:p>
        </w:tc>
        <w:tc>
          <w:tcPr>
            <w:tcW w:w="1719" w:type="dxa"/>
            <w:vAlign w:val="center"/>
          </w:tcPr>
          <w:p w14:paraId="3AEC5E6C" w14:textId="60D45C6E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6.70</w:t>
            </w:r>
          </w:p>
        </w:tc>
      </w:tr>
      <w:tr w:rsidR="00C500BC" w:rsidRPr="00E139FE" w14:paraId="54C586D8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66434FD" w14:textId="2D48C466" w:rsidR="00C500BC" w:rsidRPr="00E139FE" w:rsidRDefault="00C500BC" w:rsidP="002878E8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EC35F6A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29CEB67" w14:textId="69DEFA56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457593E" w14:textId="597B19C1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68</w:t>
            </w:r>
          </w:p>
        </w:tc>
        <w:tc>
          <w:tcPr>
            <w:tcW w:w="1213" w:type="dxa"/>
            <w:vAlign w:val="center"/>
          </w:tcPr>
          <w:p w14:paraId="647C67EC" w14:textId="76B1D1BD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78FFA329" w14:textId="47D3FF8C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8.60</w:t>
            </w:r>
          </w:p>
        </w:tc>
      </w:tr>
      <w:tr w:rsidR="00C500BC" w:rsidRPr="00E139FE" w14:paraId="040675C2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3800406C" w14:textId="5BA33B8B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0BDC5621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BA92C79" w14:textId="35D64EA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41BE152" w14:textId="422B7E76" w:rsidR="00C500BC" w:rsidRPr="00E139FE" w:rsidRDefault="00C500BC" w:rsidP="00273B6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81</w:t>
            </w:r>
          </w:p>
        </w:tc>
        <w:tc>
          <w:tcPr>
            <w:tcW w:w="1213" w:type="dxa"/>
            <w:vAlign w:val="center"/>
          </w:tcPr>
          <w:p w14:paraId="0C9FC595" w14:textId="27A0DC5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086</w:t>
            </w:r>
          </w:p>
        </w:tc>
        <w:tc>
          <w:tcPr>
            <w:tcW w:w="1719" w:type="dxa"/>
            <w:vAlign w:val="center"/>
          </w:tcPr>
          <w:p w14:paraId="686BA0D8" w14:textId="21819CCF" w:rsidR="00C500BC" w:rsidRPr="00E139FE" w:rsidRDefault="002878E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2.95</w:t>
            </w:r>
          </w:p>
        </w:tc>
      </w:tr>
      <w:tr w:rsidR="00C500BC" w:rsidRPr="00E139FE" w14:paraId="67E094A9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D4643D1" w14:textId="20303012" w:rsidR="00C500BC" w:rsidRPr="00E139FE" w:rsidRDefault="00C500BC" w:rsidP="007B1A40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9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36889CDA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70452381" w14:textId="4BA484E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76FEC99" w14:textId="431E2AD6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0BD4703E" w14:textId="216BCD5B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105</w:t>
            </w:r>
          </w:p>
        </w:tc>
        <w:tc>
          <w:tcPr>
            <w:tcW w:w="1719" w:type="dxa"/>
            <w:vAlign w:val="center"/>
          </w:tcPr>
          <w:p w14:paraId="6FE2B903" w14:textId="79221939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0.1</w:t>
            </w:r>
          </w:p>
        </w:tc>
      </w:tr>
      <w:tr w:rsidR="00C500BC" w:rsidRPr="00E139FE" w14:paraId="1913D20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3C367F71" w14:textId="73B0DD94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1C3F7BB" w14:textId="286DBDB3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26038712" w14:textId="5222E6A1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7061719D" w14:textId="6069671A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122</w:t>
            </w:r>
          </w:p>
        </w:tc>
        <w:tc>
          <w:tcPr>
            <w:tcW w:w="1213" w:type="dxa"/>
            <w:vAlign w:val="center"/>
          </w:tcPr>
          <w:p w14:paraId="65507717" w14:textId="4398DCB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127</w:t>
            </w:r>
          </w:p>
        </w:tc>
        <w:tc>
          <w:tcPr>
            <w:tcW w:w="1719" w:type="dxa"/>
            <w:vAlign w:val="center"/>
          </w:tcPr>
          <w:p w14:paraId="5AF58C4A" w14:textId="0A1439F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31.4</w:t>
            </w:r>
          </w:p>
        </w:tc>
      </w:tr>
      <w:tr w:rsidR="00C500BC" w:rsidRPr="00E139FE" w14:paraId="4BF28DA3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220710A5" w14:textId="63317C10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41641C4" w14:textId="45266B66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64E5BC0A" w14:textId="558555BE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5C6BC28B" w14:textId="46A5379F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180</w:t>
            </w:r>
          </w:p>
        </w:tc>
        <w:tc>
          <w:tcPr>
            <w:tcW w:w="1213" w:type="dxa"/>
            <w:vAlign w:val="center"/>
          </w:tcPr>
          <w:p w14:paraId="2D133274" w14:textId="5A57D1D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188</w:t>
            </w:r>
          </w:p>
        </w:tc>
        <w:tc>
          <w:tcPr>
            <w:tcW w:w="1719" w:type="dxa"/>
            <w:vAlign w:val="center"/>
          </w:tcPr>
          <w:p w14:paraId="54834B74" w14:textId="45002613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57.6</w:t>
            </w:r>
          </w:p>
        </w:tc>
      </w:tr>
      <w:tr w:rsidR="00C500BC" w:rsidRPr="00E139FE" w14:paraId="22009E7A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B86EB00" w14:textId="7C71510B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6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F227AF" w14:textId="6DF312C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61E91F64" w14:textId="751DBE8E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47662FB8" w14:textId="4B53AD2C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219</w:t>
            </w:r>
          </w:p>
        </w:tc>
        <w:tc>
          <w:tcPr>
            <w:tcW w:w="1213" w:type="dxa"/>
            <w:vAlign w:val="center"/>
          </w:tcPr>
          <w:p w14:paraId="3641915E" w14:textId="7618EC08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229</w:t>
            </w:r>
          </w:p>
        </w:tc>
        <w:tc>
          <w:tcPr>
            <w:tcW w:w="1719" w:type="dxa"/>
            <w:vAlign w:val="center"/>
          </w:tcPr>
          <w:p w14:paraId="0C728FBB" w14:textId="31C177FA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88.3</w:t>
            </w:r>
          </w:p>
        </w:tc>
      </w:tr>
      <w:tr w:rsidR="00C500BC" w:rsidRPr="00E139FE" w14:paraId="434D10C8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54F1552" w14:textId="223F0E08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5F1D410" w14:textId="212342C4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39614B85" w14:textId="36F5C72D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649B01C2" w14:textId="642745BA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276</w:t>
            </w:r>
          </w:p>
        </w:tc>
        <w:tc>
          <w:tcPr>
            <w:tcW w:w="1213" w:type="dxa"/>
            <w:vAlign w:val="center"/>
          </w:tcPr>
          <w:p w14:paraId="299F6484" w14:textId="3523D61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719" w:type="dxa"/>
            <w:vAlign w:val="center"/>
          </w:tcPr>
          <w:p w14:paraId="62DFEB27" w14:textId="662479D3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43</w:t>
            </w:r>
          </w:p>
        </w:tc>
      </w:tr>
      <w:tr w:rsidR="00C500BC" w:rsidRPr="00E139FE" w14:paraId="1956477D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34C3EDD" w14:textId="680A0645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F14798E" w14:textId="60C52C26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3F880B30" w14:textId="0DE6EA7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6121F8AB" w14:textId="51AADB1E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344</w:t>
            </w:r>
          </w:p>
        </w:tc>
        <w:tc>
          <w:tcPr>
            <w:tcW w:w="1213" w:type="dxa"/>
            <w:vAlign w:val="center"/>
          </w:tcPr>
          <w:p w14:paraId="6F4D95DB" w14:textId="3AD8C21D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364</w:t>
            </w:r>
          </w:p>
        </w:tc>
        <w:tc>
          <w:tcPr>
            <w:tcW w:w="1719" w:type="dxa"/>
            <w:vAlign w:val="center"/>
          </w:tcPr>
          <w:p w14:paraId="0E7AD551" w14:textId="206282D9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23</w:t>
            </w:r>
          </w:p>
        </w:tc>
      </w:tr>
      <w:tr w:rsidR="00C500BC" w:rsidRPr="00E139FE" w14:paraId="3B20E507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78854C19" w14:textId="639F7C33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C55E6F" w14:textId="073B8A92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2AC48BD6" w14:textId="6EBD4D9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51355D78" w14:textId="22A4F2FB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388</w:t>
            </w:r>
          </w:p>
        </w:tc>
        <w:tc>
          <w:tcPr>
            <w:tcW w:w="1213" w:type="dxa"/>
            <w:vAlign w:val="center"/>
          </w:tcPr>
          <w:p w14:paraId="074F9E70" w14:textId="289BAE4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408</w:t>
            </w:r>
          </w:p>
        </w:tc>
        <w:tc>
          <w:tcPr>
            <w:tcW w:w="1719" w:type="dxa"/>
            <w:vAlign w:val="center"/>
          </w:tcPr>
          <w:p w14:paraId="147DDA00" w14:textId="7E42879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89</w:t>
            </w:r>
          </w:p>
        </w:tc>
      </w:tr>
      <w:tr w:rsidR="00C500BC" w:rsidRPr="00E139FE" w14:paraId="1FF29DA6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4243442D" w14:textId="786CA962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1/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99B466B" w14:textId="123FB193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44E94911" w14:textId="6F557CF4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4A4F4FB" w14:textId="2D0A3BEF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420</w:t>
            </w:r>
          </w:p>
        </w:tc>
        <w:tc>
          <w:tcPr>
            <w:tcW w:w="1213" w:type="dxa"/>
            <w:vAlign w:val="center"/>
          </w:tcPr>
          <w:p w14:paraId="075718EE" w14:textId="77788D5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450</w:t>
            </w:r>
          </w:p>
        </w:tc>
        <w:tc>
          <w:tcPr>
            <w:tcW w:w="1719" w:type="dxa"/>
            <w:vAlign w:val="center"/>
          </w:tcPr>
          <w:p w14:paraId="33640A79" w14:textId="59586DA4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345</w:t>
            </w:r>
          </w:p>
        </w:tc>
      </w:tr>
      <w:tr w:rsidR="00C500BC" w:rsidRPr="00E139FE" w14:paraId="098818A7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369B94B" w14:textId="7BAB1447" w:rsidR="00C500BC" w:rsidRPr="00E139FE" w:rsidRDefault="00C500BC" w:rsidP="002878E8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W-23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2/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9F65647" w14:textId="308C0029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A58A814" w14:textId="3DA78F5B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634C947" w14:textId="7CAA14DD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213" w:type="dxa"/>
            <w:vAlign w:val="center"/>
          </w:tcPr>
          <w:p w14:paraId="421A839B" w14:textId="66D21B83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505</w:t>
            </w:r>
          </w:p>
        </w:tc>
        <w:tc>
          <w:tcPr>
            <w:tcW w:w="1719" w:type="dxa"/>
            <w:vAlign w:val="center"/>
          </w:tcPr>
          <w:p w14:paraId="0E37B0D8" w14:textId="3073190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432</w:t>
            </w:r>
          </w:p>
        </w:tc>
      </w:tr>
      <w:tr w:rsidR="00C500BC" w:rsidRPr="00E139FE" w14:paraId="73558E7B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520F8EBA" w14:textId="6D35D569" w:rsidR="00C500BC" w:rsidRPr="00E139FE" w:rsidRDefault="00C500BC" w:rsidP="00931279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23</w:t>
            </w:r>
            <w:r w:rsidR="00931279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3/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9E36584" w14:textId="450241A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3BA3AAA" w14:textId="6033737E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7A69710F" w14:textId="23EF68B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213" w:type="dxa"/>
            <w:vAlign w:val="center"/>
          </w:tcPr>
          <w:p w14:paraId="3A233C78" w14:textId="25766EB2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560</w:t>
            </w:r>
          </w:p>
        </w:tc>
        <w:tc>
          <w:tcPr>
            <w:tcW w:w="1719" w:type="dxa"/>
            <w:vAlign w:val="center"/>
          </w:tcPr>
          <w:p w14:paraId="74D39059" w14:textId="4A92E878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</w:tr>
      <w:tr w:rsidR="00C500BC" w:rsidRPr="00E139FE" w14:paraId="0FAB9866" w14:textId="77777777" w:rsidTr="007B1A40">
        <w:trPr>
          <w:trHeight w:val="254"/>
        </w:trPr>
        <w:tc>
          <w:tcPr>
            <w:tcW w:w="1710" w:type="dxa"/>
            <w:vAlign w:val="center"/>
          </w:tcPr>
          <w:p w14:paraId="13C30C8C" w14:textId="45491375" w:rsidR="00C500BC" w:rsidRPr="00E139FE" w:rsidRDefault="00C500BC" w:rsidP="00931279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</w:t>
            </w:r>
            <w:r w:rsidR="002878E8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P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-</w:t>
            </w:r>
            <w:r w:rsidR="00B706E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3</w:t>
            </w:r>
            <w:r w:rsidR="00931279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</w:t>
            </w:r>
            <w:r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4/0</w:t>
            </w:r>
            <w:r w:rsidR="00721FBF" w:rsidRPr="00E139FE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CC50DA2" w14:textId="029D2073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6EA8D139" w14:textId="60F29685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5D6F5B96" w14:textId="3290BC80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590</w:t>
            </w:r>
          </w:p>
        </w:tc>
        <w:tc>
          <w:tcPr>
            <w:tcW w:w="1213" w:type="dxa"/>
            <w:vAlign w:val="center"/>
          </w:tcPr>
          <w:p w14:paraId="14196848" w14:textId="4B81710A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0.630</w:t>
            </w:r>
          </w:p>
        </w:tc>
        <w:tc>
          <w:tcPr>
            <w:tcW w:w="1719" w:type="dxa"/>
            <w:vAlign w:val="center"/>
          </w:tcPr>
          <w:p w14:paraId="2DC23D04" w14:textId="00ED2AC6" w:rsidR="00C500BC" w:rsidRPr="00E139FE" w:rsidRDefault="00C500BC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139FE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</w:tr>
    </w:tbl>
    <w:p w14:paraId="2F45A3AF" w14:textId="7DFC83F0" w:rsidR="00721FBF" w:rsidRPr="00E139FE" w:rsidRDefault="00721FBF" w:rsidP="00721FB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E139FE">
        <w:rPr>
          <w:rFonts w:ascii="Arial Narrow" w:hAnsi="Arial Narrow" w:cs="Arial"/>
          <w:sz w:val="16"/>
          <w:szCs w:val="16"/>
        </w:rPr>
        <w:t>X = Color: See Page</w:t>
      </w:r>
      <w:r w:rsidR="00F06F3E" w:rsidRPr="00E139FE">
        <w:rPr>
          <w:rFonts w:ascii="Arial Narrow" w:hAnsi="Arial Narrow" w:cs="Arial"/>
          <w:sz w:val="16"/>
          <w:szCs w:val="16"/>
        </w:rPr>
        <w:t xml:space="preserve"> BCC-1</w:t>
      </w:r>
    </w:p>
    <w:p w14:paraId="4F95F110" w14:textId="4E038EF8" w:rsidR="007D23F6" w:rsidRPr="00E139FE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2FE52EAD" w14:textId="77777777" w:rsidR="009F59C2" w:rsidRPr="00E139FE" w:rsidRDefault="009F59C2" w:rsidP="009F59C2">
      <w:pPr>
        <w:jc w:val="both"/>
        <w:rPr>
          <w:rFonts w:ascii="Arial Narrow" w:hAnsi="Arial Narrow"/>
        </w:rPr>
      </w:pPr>
    </w:p>
    <w:p w14:paraId="26A250A2" w14:textId="77777777" w:rsidR="009F59C2" w:rsidRPr="00E139FE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E139FE">
        <w:rPr>
          <w:rFonts w:ascii="Arial Narrow" w:hAnsi="Arial Narrow"/>
        </w:rPr>
        <w:tab/>
      </w:r>
    </w:p>
    <w:p w14:paraId="0C82C54B" w14:textId="2CEA2049" w:rsidR="00712CE8" w:rsidRPr="00E139FE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E139FE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2878E8" w:rsidRDefault="002878E8" w:rsidP="009C25EE">
      <w:r>
        <w:separator/>
      </w:r>
    </w:p>
  </w:endnote>
  <w:endnote w:type="continuationSeparator" w:id="0">
    <w:p w14:paraId="72D46A7C" w14:textId="77777777" w:rsidR="002878E8" w:rsidRDefault="002878E8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EE0A" w14:textId="77777777" w:rsidR="005141E5" w:rsidRDefault="005141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E139FE" w14:paraId="32A92EE0" w14:textId="77777777" w:rsidTr="009A2B1D">
      <w:tc>
        <w:tcPr>
          <w:tcW w:w="4377" w:type="dxa"/>
        </w:tcPr>
        <w:p w14:paraId="75983176" w14:textId="1C2F4AFE" w:rsidR="00E139FE" w:rsidRPr="00791CA9" w:rsidRDefault="00E139FE" w:rsidP="009A2B1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114DF9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6AAE727A" w14:textId="77777777" w:rsidR="00E139FE" w:rsidRPr="004A490F" w:rsidRDefault="00E139FE" w:rsidP="009A2B1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416AA0D7" w14:textId="1B1D05A3" w:rsidR="00E139FE" w:rsidRPr="004A490F" w:rsidRDefault="005141E5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37</w:t>
          </w:r>
          <w:bookmarkStart w:id="0" w:name="_GoBack"/>
          <w:bookmarkEnd w:id="0"/>
        </w:p>
      </w:tc>
    </w:tr>
  </w:tbl>
  <w:p w14:paraId="165C1D6C" w14:textId="77777777" w:rsidR="000A6932" w:rsidRDefault="000A693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AD5CC" w14:textId="77777777" w:rsidR="005141E5" w:rsidRDefault="005141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2878E8" w:rsidRDefault="002878E8" w:rsidP="009C25EE">
      <w:r>
        <w:separator/>
      </w:r>
    </w:p>
  </w:footnote>
  <w:footnote w:type="continuationSeparator" w:id="0">
    <w:p w14:paraId="677B6CC5" w14:textId="77777777" w:rsidR="002878E8" w:rsidRDefault="002878E8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D3F8E" w14:textId="77777777" w:rsidR="005141E5" w:rsidRDefault="005141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2878E8" w14:paraId="06EA1006" w14:textId="77777777" w:rsidTr="00E139FE">
      <w:tc>
        <w:tcPr>
          <w:tcW w:w="9817" w:type="dxa"/>
        </w:tcPr>
        <w:p w14:paraId="447CE856" w14:textId="21266F67" w:rsidR="002878E8" w:rsidRDefault="002878E8" w:rsidP="00E139F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2878E8" w:rsidRDefault="002878E8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CF7F6" w14:textId="77777777" w:rsidR="005141E5" w:rsidRDefault="005141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6932"/>
    <w:rsid w:val="000A7EB2"/>
    <w:rsid w:val="000B7376"/>
    <w:rsid w:val="001022F0"/>
    <w:rsid w:val="00114DF9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878E8"/>
    <w:rsid w:val="00294492"/>
    <w:rsid w:val="002A21F9"/>
    <w:rsid w:val="002C2D3D"/>
    <w:rsid w:val="002C63F0"/>
    <w:rsid w:val="002C7D63"/>
    <w:rsid w:val="00304CA4"/>
    <w:rsid w:val="003620F6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1AEB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141E5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D7F61"/>
    <w:rsid w:val="006E03D3"/>
    <w:rsid w:val="006F09E7"/>
    <w:rsid w:val="007009C2"/>
    <w:rsid w:val="00712CE8"/>
    <w:rsid w:val="0071472B"/>
    <w:rsid w:val="00721FBF"/>
    <w:rsid w:val="007373D4"/>
    <w:rsid w:val="00744673"/>
    <w:rsid w:val="00777735"/>
    <w:rsid w:val="00797351"/>
    <w:rsid w:val="007B17C2"/>
    <w:rsid w:val="007B1A40"/>
    <w:rsid w:val="007B47FA"/>
    <w:rsid w:val="007D23F6"/>
    <w:rsid w:val="007E046E"/>
    <w:rsid w:val="00821D9E"/>
    <w:rsid w:val="00874C6C"/>
    <w:rsid w:val="00875382"/>
    <w:rsid w:val="008941FD"/>
    <w:rsid w:val="008A3A44"/>
    <w:rsid w:val="008F4769"/>
    <w:rsid w:val="00913B87"/>
    <w:rsid w:val="0091661A"/>
    <w:rsid w:val="00931279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54CE7"/>
    <w:rsid w:val="00A617C2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706EF"/>
    <w:rsid w:val="00B850E0"/>
    <w:rsid w:val="00BD7895"/>
    <w:rsid w:val="00BF1333"/>
    <w:rsid w:val="00C13FC3"/>
    <w:rsid w:val="00C14600"/>
    <w:rsid w:val="00C340C2"/>
    <w:rsid w:val="00C500BC"/>
    <w:rsid w:val="00C52237"/>
    <w:rsid w:val="00C747EC"/>
    <w:rsid w:val="00C751C8"/>
    <w:rsid w:val="00CC1C65"/>
    <w:rsid w:val="00CC7E99"/>
    <w:rsid w:val="00CD2596"/>
    <w:rsid w:val="00CD4AC2"/>
    <w:rsid w:val="00D77819"/>
    <w:rsid w:val="00DC0D52"/>
    <w:rsid w:val="00DF7CA1"/>
    <w:rsid w:val="00E139FE"/>
    <w:rsid w:val="00E26668"/>
    <w:rsid w:val="00E27379"/>
    <w:rsid w:val="00E51517"/>
    <w:rsid w:val="00E5173B"/>
    <w:rsid w:val="00E74306"/>
    <w:rsid w:val="00E96162"/>
    <w:rsid w:val="00E973C4"/>
    <w:rsid w:val="00EA0CF2"/>
    <w:rsid w:val="00EF1FB4"/>
    <w:rsid w:val="00EF35F4"/>
    <w:rsid w:val="00EF6E91"/>
    <w:rsid w:val="00F0230A"/>
    <w:rsid w:val="00F04586"/>
    <w:rsid w:val="00F06F3E"/>
    <w:rsid w:val="00F145F6"/>
    <w:rsid w:val="00F15A0A"/>
    <w:rsid w:val="00F26FD2"/>
    <w:rsid w:val="00F65BA5"/>
    <w:rsid w:val="00F70C22"/>
    <w:rsid w:val="00F7338A"/>
    <w:rsid w:val="00F94C52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0A6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0A6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CF69A-5BE2-E541-88A6-B8AF72D9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83</Characters>
  <Application>Microsoft Macintosh Word</Application>
  <DocSecurity>0</DocSecurity>
  <Lines>10</Lines>
  <Paragraphs>3</Paragraphs>
  <ScaleCrop>false</ScaleCrop>
  <Company>Blake Wire and Cabl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2</cp:revision>
  <cp:lastPrinted>2015-07-31T23:15:00Z</cp:lastPrinted>
  <dcterms:created xsi:type="dcterms:W3CDTF">2014-07-09T23:41:00Z</dcterms:created>
  <dcterms:modified xsi:type="dcterms:W3CDTF">2015-08-06T02:44:00Z</dcterms:modified>
</cp:coreProperties>
</file>